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30" w:rsidRDefault="004D78AD" w:rsidP="00B35F3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2" name="Рисунок 2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Default="00B35F30" w:rsidP="00B35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Pr="00F975C5" w:rsidRDefault="00B35F30" w:rsidP="00B35F30">
      <w:pPr>
        <w:jc w:val="center"/>
        <w:rPr>
          <w:b/>
          <w:sz w:val="20"/>
          <w:szCs w:val="20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Администрация</w:t>
      </w:r>
      <w:r w:rsidRPr="002028B4">
        <w:rPr>
          <w:b/>
          <w:sz w:val="40"/>
          <w:szCs w:val="40"/>
        </w:rPr>
        <w:t xml:space="preserve"> </w:t>
      </w:r>
    </w:p>
    <w:p w:rsidR="00B35F30" w:rsidRPr="002028B4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B35F30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униципального района «Забайкальский район»</w:t>
      </w:r>
    </w:p>
    <w:p w:rsidR="00B35F30" w:rsidRPr="0012093B" w:rsidRDefault="00B35F30" w:rsidP="00B35F30">
      <w:pPr>
        <w:spacing w:line="360" w:lineRule="auto"/>
        <w:jc w:val="center"/>
        <w:rPr>
          <w:b/>
          <w:sz w:val="28"/>
          <w:szCs w:val="28"/>
        </w:rPr>
      </w:pPr>
    </w:p>
    <w:p w:rsidR="00B35F30" w:rsidRPr="00A20F72" w:rsidRDefault="00B35F30" w:rsidP="00B35F30">
      <w:pPr>
        <w:jc w:val="center"/>
        <w:rPr>
          <w:b/>
          <w:sz w:val="2"/>
          <w:szCs w:val="2"/>
        </w:rPr>
      </w:pPr>
    </w:p>
    <w:p w:rsidR="00EE1AB5" w:rsidRDefault="00EE1AB5" w:rsidP="00EE1A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A36736" w:rsidRDefault="00EE1AB5" w:rsidP="00E465C2">
      <w:pPr>
        <w:spacing w:line="360" w:lineRule="auto"/>
      </w:pPr>
      <w:r>
        <w:rPr>
          <w:b/>
          <w:sz w:val="40"/>
          <w:szCs w:val="40"/>
        </w:rPr>
        <w:t xml:space="preserve"> </w:t>
      </w:r>
    </w:p>
    <w:p w:rsidR="00A47A42" w:rsidRPr="00EE1AB5" w:rsidRDefault="00B9684B" w:rsidP="00B9684B">
      <w:pPr>
        <w:spacing w:line="360" w:lineRule="auto"/>
        <w:rPr>
          <w:b/>
          <w:sz w:val="28"/>
          <w:szCs w:val="28"/>
        </w:rPr>
      </w:pPr>
      <w:r w:rsidRPr="00EE1AB5">
        <w:rPr>
          <w:b/>
          <w:sz w:val="28"/>
          <w:szCs w:val="28"/>
        </w:rPr>
        <w:t>18 октября 2018г.</w:t>
      </w:r>
      <w:r w:rsidR="008637D1" w:rsidRPr="00EE1AB5">
        <w:rPr>
          <w:b/>
          <w:sz w:val="28"/>
          <w:szCs w:val="28"/>
        </w:rPr>
        <w:t xml:space="preserve">                    </w:t>
      </w:r>
      <w:r w:rsidR="00EE1AB5" w:rsidRPr="00EE1AB5">
        <w:rPr>
          <w:b/>
          <w:sz w:val="28"/>
          <w:szCs w:val="28"/>
        </w:rPr>
        <w:t xml:space="preserve">                                                                         </w:t>
      </w:r>
      <w:r w:rsidR="00E465C2" w:rsidRPr="00EE1AB5">
        <w:rPr>
          <w:b/>
          <w:sz w:val="28"/>
          <w:szCs w:val="28"/>
        </w:rPr>
        <w:t xml:space="preserve">  </w:t>
      </w:r>
      <w:r w:rsidR="00B35F30" w:rsidRPr="00EE1AB5">
        <w:rPr>
          <w:b/>
          <w:sz w:val="28"/>
          <w:szCs w:val="28"/>
        </w:rPr>
        <w:t>№</w:t>
      </w:r>
      <w:r w:rsidR="00A36736" w:rsidRPr="00EE1AB5">
        <w:rPr>
          <w:b/>
          <w:sz w:val="28"/>
          <w:szCs w:val="28"/>
        </w:rPr>
        <w:t xml:space="preserve"> </w:t>
      </w:r>
      <w:r w:rsidR="0051452A">
        <w:rPr>
          <w:b/>
          <w:sz w:val="28"/>
          <w:szCs w:val="28"/>
        </w:rPr>
        <w:t>24</w:t>
      </w:r>
    </w:p>
    <w:p w:rsidR="00EE1AB5" w:rsidRPr="00EE1AB5" w:rsidRDefault="00EE1AB5" w:rsidP="00EE1AB5">
      <w:pPr>
        <w:spacing w:line="360" w:lineRule="auto"/>
        <w:jc w:val="center"/>
        <w:rPr>
          <w:b/>
          <w:sz w:val="28"/>
          <w:szCs w:val="28"/>
        </w:rPr>
      </w:pPr>
      <w:r w:rsidRPr="00EE1AB5">
        <w:rPr>
          <w:b/>
          <w:sz w:val="28"/>
          <w:szCs w:val="28"/>
        </w:rPr>
        <w:t>п.ст. Даурия</w:t>
      </w:r>
    </w:p>
    <w:p w:rsidR="00B9684B" w:rsidRDefault="00B9684B" w:rsidP="00B9684B">
      <w:pPr>
        <w:spacing w:line="360" w:lineRule="auto"/>
        <w:rPr>
          <w:sz w:val="28"/>
          <w:szCs w:val="28"/>
        </w:rPr>
      </w:pPr>
    </w:p>
    <w:p w:rsidR="00B9684B" w:rsidRDefault="00B9684B" w:rsidP="00B9684B">
      <w:pPr>
        <w:spacing w:line="360" w:lineRule="auto"/>
        <w:rPr>
          <w:rFonts w:ascii="Helvetica" w:hAnsi="Helvetica" w:cs="Helvetica"/>
          <w:color w:val="444444"/>
          <w:sz w:val="21"/>
          <w:szCs w:val="21"/>
          <w:shd w:val="clear" w:color="auto" w:fill="F9F9F9"/>
        </w:rPr>
      </w:pPr>
    </w:p>
    <w:p w:rsidR="00B9684B" w:rsidRPr="00B9684B" w:rsidRDefault="00B9684B" w:rsidP="00B9684B">
      <w:pPr>
        <w:pStyle w:val="a3"/>
        <w:jc w:val="center"/>
        <w:rPr>
          <w:rStyle w:val="apple-style-span"/>
          <w:b/>
          <w:bCs/>
          <w:sz w:val="28"/>
          <w:szCs w:val="28"/>
          <w:bdr w:val="none" w:sz="0" w:space="0" w:color="auto" w:frame="1"/>
          <w:shd w:val="clear" w:color="auto" w:fill="F9F9F9"/>
        </w:rPr>
      </w:pPr>
      <w:r w:rsidRPr="00B9684B">
        <w:rPr>
          <w:rStyle w:val="apple-style-span"/>
          <w:b/>
          <w:bCs/>
          <w:sz w:val="28"/>
          <w:szCs w:val="28"/>
          <w:bdr w:val="none" w:sz="0" w:space="0" w:color="auto" w:frame="1"/>
          <w:shd w:val="clear" w:color="auto" w:fill="F9F9F9"/>
        </w:rPr>
        <w:t>О противопожарных мероприяти</w:t>
      </w:r>
      <w:r w:rsidR="00EE1AB5">
        <w:rPr>
          <w:rStyle w:val="apple-style-span"/>
          <w:b/>
          <w:bCs/>
          <w:sz w:val="28"/>
          <w:szCs w:val="28"/>
          <w:bdr w:val="none" w:sz="0" w:space="0" w:color="auto" w:frame="1"/>
          <w:shd w:val="clear" w:color="auto" w:fill="F9F9F9"/>
        </w:rPr>
        <w:t>ях</w:t>
      </w:r>
      <w:r w:rsidRPr="00B9684B">
        <w:rPr>
          <w:rStyle w:val="apple-style-span"/>
          <w:b/>
          <w:bCs/>
          <w:sz w:val="28"/>
          <w:szCs w:val="28"/>
          <w:bdr w:val="none" w:sz="0" w:space="0" w:color="auto" w:frame="1"/>
          <w:shd w:val="clear" w:color="auto" w:fill="F9F9F9"/>
        </w:rPr>
        <w:t xml:space="preserve"> на осенне-зимний период 2018-2019 годов.</w:t>
      </w:r>
    </w:p>
    <w:p w:rsidR="00B9684B" w:rsidRDefault="00B9684B" w:rsidP="000E1E6A">
      <w:pPr>
        <w:pStyle w:val="a3"/>
        <w:jc w:val="both"/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</w:pPr>
    </w:p>
    <w:p w:rsidR="00313FE1" w:rsidRPr="000E1E6A" w:rsidRDefault="00B9684B" w:rsidP="00B9684B">
      <w:pPr>
        <w:pStyle w:val="a3"/>
        <w:ind w:firstLine="708"/>
        <w:jc w:val="both"/>
        <w:rPr>
          <w:sz w:val="28"/>
          <w:szCs w:val="28"/>
        </w:rPr>
      </w:pPr>
      <w:r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В целях обеспечения пожароопасной безопасности на территории сельского поселения «Даурское», а также в связи с наступлением осенне-зимнего пожароопасного периода и увеличением опасности возникновения </w:t>
      </w:r>
      <w:r w:rsidR="00EE1AB5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пожаров:</w:t>
      </w:r>
    </w:p>
    <w:p w:rsidR="00AB4180" w:rsidRDefault="00B25AEB" w:rsidP="00B25AEB">
      <w:pPr>
        <w:pStyle w:val="a3"/>
        <w:numPr>
          <w:ilvl w:val="0"/>
          <w:numId w:val="1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 организация и учреждений, независимо от форм собственности:</w:t>
      </w:r>
    </w:p>
    <w:p w:rsidR="00B25AEB" w:rsidRDefault="00B25AEB" w:rsidP="00127E25">
      <w:pPr>
        <w:pStyle w:val="a3"/>
        <w:ind w:firstLine="1065"/>
        <w:jc w:val="both"/>
        <w:rPr>
          <w:sz w:val="28"/>
          <w:szCs w:val="28"/>
        </w:rPr>
      </w:pPr>
      <w:r>
        <w:rPr>
          <w:sz w:val="28"/>
          <w:szCs w:val="28"/>
        </w:rPr>
        <w:t>- очистить от горючих отходов, мусора, тары, опавших листьев, сухой травы</w:t>
      </w:r>
      <w:r w:rsidR="00127E25">
        <w:rPr>
          <w:sz w:val="28"/>
          <w:szCs w:val="28"/>
        </w:rPr>
        <w:t xml:space="preserve"> и т.п.  территорию населенного пункта, объектов экономики и организаций, в пределах противопожарных расстояний между зданиями, сооружениями и открытыми складами, а также участки, прилегающие к жилым домам и иным постройкам;</w:t>
      </w:r>
    </w:p>
    <w:p w:rsidR="00127E25" w:rsidRDefault="000C59FE" w:rsidP="00127E25">
      <w:pPr>
        <w:pStyle w:val="a3"/>
        <w:ind w:firstLine="106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свободить и содержать в исправном состоянии для проезда пожарной техники дороги, проезды и подъезды к зданиям, сооружениям, открытым складам, наружным пожарным лестницам и </w:t>
      </w:r>
      <w:proofErr w:type="spellStart"/>
      <w:r>
        <w:rPr>
          <w:sz w:val="28"/>
          <w:szCs w:val="28"/>
        </w:rPr>
        <w:t>водоисточникам</w:t>
      </w:r>
      <w:proofErr w:type="spellEnd"/>
      <w:r>
        <w:rPr>
          <w:sz w:val="28"/>
          <w:szCs w:val="28"/>
        </w:rPr>
        <w:t>, используемых для целей пожаротушения</w:t>
      </w:r>
      <w:r w:rsidR="00F478A8">
        <w:rPr>
          <w:sz w:val="28"/>
          <w:szCs w:val="28"/>
        </w:rPr>
        <w:t>;</w:t>
      </w:r>
      <w:proofErr w:type="gramEnd"/>
    </w:p>
    <w:p w:rsidR="00734C39" w:rsidRDefault="000C59FE" w:rsidP="004836FE">
      <w:pPr>
        <w:pStyle w:val="a3"/>
        <w:ind w:firstLine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6FE">
        <w:rPr>
          <w:sz w:val="28"/>
          <w:szCs w:val="28"/>
        </w:rPr>
        <w:t>провести ревизию и ремонт</w:t>
      </w:r>
      <w:r>
        <w:rPr>
          <w:sz w:val="28"/>
          <w:szCs w:val="28"/>
        </w:rPr>
        <w:t xml:space="preserve"> пожарно-техническ</w:t>
      </w:r>
      <w:r w:rsidR="004836FE">
        <w:rPr>
          <w:sz w:val="28"/>
          <w:szCs w:val="28"/>
        </w:rPr>
        <w:t>ого</w:t>
      </w:r>
      <w:r>
        <w:rPr>
          <w:sz w:val="28"/>
          <w:szCs w:val="28"/>
        </w:rPr>
        <w:t xml:space="preserve"> соор</w:t>
      </w:r>
      <w:r w:rsidR="004836FE">
        <w:rPr>
          <w:sz w:val="28"/>
          <w:szCs w:val="28"/>
        </w:rPr>
        <w:t>ужения, огнетушащих средств и содержать в исправном состоянии приспособленную и переоборудованную технику при тушении пожаров. Иметь запас воды для целей пожаротушению</w:t>
      </w:r>
      <w:r w:rsidR="00F478A8">
        <w:rPr>
          <w:sz w:val="28"/>
          <w:szCs w:val="28"/>
        </w:rPr>
        <w:t>;</w:t>
      </w:r>
    </w:p>
    <w:p w:rsidR="00F478A8" w:rsidRDefault="00F478A8" w:rsidP="004836FE">
      <w:pPr>
        <w:pStyle w:val="a3"/>
        <w:ind w:firstLine="1065"/>
        <w:jc w:val="both"/>
        <w:rPr>
          <w:sz w:val="28"/>
          <w:szCs w:val="28"/>
        </w:rPr>
      </w:pPr>
      <w:r>
        <w:rPr>
          <w:sz w:val="28"/>
          <w:szCs w:val="28"/>
        </w:rPr>
        <w:t>- провести занятия по организации привлечения  сил и средств  учреждения и (или) организации к осуществлению необходимых мероприятий, связанных с ликвидацией пожара и предупреждением его развития.</w:t>
      </w:r>
    </w:p>
    <w:p w:rsidR="0051452A" w:rsidRPr="004836FE" w:rsidRDefault="0051452A" w:rsidP="004836FE">
      <w:pPr>
        <w:pStyle w:val="a3"/>
        <w:ind w:firstLine="1065"/>
        <w:jc w:val="both"/>
        <w:rPr>
          <w:sz w:val="28"/>
          <w:szCs w:val="28"/>
        </w:rPr>
      </w:pPr>
      <w:r>
        <w:rPr>
          <w:sz w:val="28"/>
          <w:szCs w:val="28"/>
        </w:rPr>
        <w:t>О проделанной работе  представить информацию до 29.10.2018г. в администрацию, кабинет № 5.</w:t>
      </w:r>
    </w:p>
    <w:p w:rsidR="004836FE" w:rsidRDefault="004836FE" w:rsidP="005B5854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92347" w:rsidRPr="000E1E6A">
        <w:rPr>
          <w:sz w:val="28"/>
          <w:szCs w:val="28"/>
        </w:rPr>
        <w:t>.</w:t>
      </w:r>
      <w:r w:rsidR="00831B8E" w:rsidRPr="000E1E6A">
        <w:rPr>
          <w:sz w:val="28"/>
          <w:szCs w:val="28"/>
        </w:rPr>
        <w:t>Жителям частного сектора</w:t>
      </w:r>
      <w:r>
        <w:rPr>
          <w:sz w:val="28"/>
          <w:szCs w:val="28"/>
        </w:rPr>
        <w:t>:</w:t>
      </w:r>
    </w:p>
    <w:p w:rsidR="00831B8E" w:rsidRDefault="004836FE" w:rsidP="005B5854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1B8E" w:rsidRPr="000E1E6A">
        <w:rPr>
          <w:sz w:val="28"/>
          <w:szCs w:val="28"/>
        </w:rPr>
        <w:t xml:space="preserve"> провести очи</w:t>
      </w:r>
      <w:r w:rsidR="009B28BE" w:rsidRPr="000E1E6A">
        <w:rPr>
          <w:sz w:val="28"/>
          <w:szCs w:val="28"/>
        </w:rPr>
        <w:t xml:space="preserve">стку дворов и прилегающей </w:t>
      </w:r>
      <w:r w:rsidR="00565F26" w:rsidRPr="000E1E6A">
        <w:rPr>
          <w:sz w:val="28"/>
          <w:szCs w:val="28"/>
        </w:rPr>
        <w:t xml:space="preserve">к </w:t>
      </w:r>
      <w:r w:rsidR="009B28BE" w:rsidRPr="000E1E6A">
        <w:rPr>
          <w:sz w:val="28"/>
          <w:szCs w:val="28"/>
        </w:rPr>
        <w:t>ним</w:t>
      </w:r>
      <w:r w:rsidR="00565F26" w:rsidRPr="000E1E6A">
        <w:rPr>
          <w:sz w:val="28"/>
          <w:szCs w:val="28"/>
        </w:rPr>
        <w:t xml:space="preserve"> </w:t>
      </w:r>
      <w:r w:rsidR="00831B8E" w:rsidRPr="000E1E6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от сухой травы и </w:t>
      </w:r>
      <w:r w:rsidR="00EE363A">
        <w:rPr>
          <w:sz w:val="28"/>
          <w:szCs w:val="28"/>
        </w:rPr>
        <w:t xml:space="preserve"> </w:t>
      </w:r>
      <w:r w:rsidR="00FC62A0">
        <w:rPr>
          <w:sz w:val="28"/>
          <w:szCs w:val="28"/>
        </w:rPr>
        <w:t>мусора;</w:t>
      </w:r>
    </w:p>
    <w:p w:rsidR="0009050E" w:rsidRDefault="00F478A8" w:rsidP="00C90C2D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вободить и содержать в исправном состоянии для проезда пожарной машины проезды и подъезды</w:t>
      </w:r>
      <w:r w:rsidR="00C90C2D">
        <w:rPr>
          <w:sz w:val="28"/>
          <w:szCs w:val="28"/>
        </w:rPr>
        <w:t xml:space="preserve">  к жилому сектору и  придомовой территории</w:t>
      </w:r>
      <w:r w:rsidR="0051452A">
        <w:rPr>
          <w:sz w:val="28"/>
          <w:szCs w:val="28"/>
        </w:rPr>
        <w:t>;</w:t>
      </w:r>
    </w:p>
    <w:p w:rsidR="0051452A" w:rsidRPr="0009050E" w:rsidRDefault="0051452A" w:rsidP="00C90C2D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меть запас воды, предназначенный для нужд пожаротушения.</w:t>
      </w:r>
    </w:p>
    <w:p w:rsidR="000E1E6A" w:rsidRPr="000E1E6A" w:rsidRDefault="00C90C2D" w:rsidP="001C04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2347" w:rsidRPr="000E1E6A">
        <w:rPr>
          <w:sz w:val="28"/>
          <w:szCs w:val="28"/>
        </w:rPr>
        <w:t>.</w:t>
      </w:r>
      <w:r w:rsidR="002967B2" w:rsidRPr="000E1E6A">
        <w:rPr>
          <w:sz w:val="28"/>
          <w:szCs w:val="28"/>
        </w:rPr>
        <w:t>Данное постановление разместить на сайте сельского поселения</w:t>
      </w:r>
      <w:r w:rsidR="00917B1C">
        <w:rPr>
          <w:sz w:val="28"/>
          <w:szCs w:val="28"/>
        </w:rPr>
        <w:t xml:space="preserve"> </w:t>
      </w:r>
      <w:r w:rsidR="002967B2" w:rsidRPr="000E1E6A">
        <w:rPr>
          <w:sz w:val="28"/>
          <w:szCs w:val="28"/>
        </w:rPr>
        <w:t>«Даурское» и в информационном вестнике «Даурские вести».</w:t>
      </w:r>
    </w:p>
    <w:p w:rsidR="002967B2" w:rsidRPr="000E1E6A" w:rsidRDefault="000E1E6A" w:rsidP="005B5854">
      <w:pPr>
        <w:jc w:val="both"/>
        <w:rPr>
          <w:sz w:val="28"/>
          <w:szCs w:val="28"/>
        </w:rPr>
      </w:pPr>
      <w:r w:rsidRPr="000E1E6A">
        <w:rPr>
          <w:sz w:val="28"/>
          <w:szCs w:val="28"/>
        </w:rPr>
        <w:tab/>
        <w:t xml:space="preserve"> 6</w:t>
      </w:r>
      <w:r w:rsidR="00192347" w:rsidRPr="000E1E6A">
        <w:rPr>
          <w:sz w:val="28"/>
          <w:szCs w:val="28"/>
        </w:rPr>
        <w:t>.</w:t>
      </w:r>
      <w:r w:rsidR="002967B2" w:rsidRPr="000E1E6A">
        <w:rPr>
          <w:sz w:val="28"/>
          <w:szCs w:val="28"/>
        </w:rPr>
        <w:t xml:space="preserve"> </w:t>
      </w:r>
      <w:proofErr w:type="gramStart"/>
      <w:r w:rsidR="002967B2" w:rsidRPr="000E1E6A">
        <w:rPr>
          <w:sz w:val="28"/>
          <w:szCs w:val="28"/>
        </w:rPr>
        <w:t>Контроль за</w:t>
      </w:r>
      <w:proofErr w:type="gramEnd"/>
      <w:r w:rsidR="002967B2" w:rsidRPr="000E1E6A">
        <w:rPr>
          <w:sz w:val="28"/>
          <w:szCs w:val="28"/>
        </w:rPr>
        <w:t xml:space="preserve"> исполнением настоящего </w:t>
      </w:r>
      <w:r w:rsidR="00C90C2D">
        <w:rPr>
          <w:sz w:val="28"/>
          <w:szCs w:val="28"/>
        </w:rPr>
        <w:t>распоряжения</w:t>
      </w:r>
      <w:r w:rsidR="002967B2" w:rsidRPr="000E1E6A">
        <w:rPr>
          <w:sz w:val="28"/>
          <w:szCs w:val="28"/>
        </w:rPr>
        <w:t xml:space="preserve"> оставляю за собой.</w:t>
      </w:r>
    </w:p>
    <w:p w:rsidR="002967B2" w:rsidRPr="000E1E6A" w:rsidRDefault="002967B2" w:rsidP="005B5854">
      <w:pPr>
        <w:pStyle w:val="a6"/>
        <w:jc w:val="both"/>
        <w:rPr>
          <w:sz w:val="28"/>
          <w:szCs w:val="28"/>
        </w:rPr>
      </w:pPr>
    </w:p>
    <w:p w:rsidR="00313FE1" w:rsidRPr="000E1E6A" w:rsidRDefault="00313FE1" w:rsidP="005B5854">
      <w:pPr>
        <w:pStyle w:val="a3"/>
        <w:jc w:val="both"/>
        <w:rPr>
          <w:b/>
          <w:sz w:val="28"/>
          <w:szCs w:val="28"/>
        </w:rPr>
      </w:pPr>
      <w:r w:rsidRPr="000E1E6A">
        <w:rPr>
          <w:sz w:val="28"/>
          <w:szCs w:val="28"/>
        </w:rPr>
        <w:t xml:space="preserve">      </w:t>
      </w:r>
    </w:p>
    <w:p w:rsidR="00313FE1" w:rsidRPr="000E1E6A" w:rsidRDefault="00313FE1" w:rsidP="005B5854">
      <w:pPr>
        <w:pStyle w:val="a3"/>
        <w:jc w:val="both"/>
        <w:rPr>
          <w:b/>
          <w:sz w:val="28"/>
          <w:szCs w:val="28"/>
        </w:rPr>
      </w:pPr>
    </w:p>
    <w:p w:rsidR="00313FE1" w:rsidRPr="000E1E6A" w:rsidRDefault="00313FE1" w:rsidP="000E1E6A">
      <w:pPr>
        <w:pStyle w:val="a3"/>
        <w:jc w:val="both"/>
        <w:rPr>
          <w:b/>
          <w:sz w:val="28"/>
          <w:szCs w:val="28"/>
        </w:rPr>
      </w:pPr>
    </w:p>
    <w:p w:rsidR="00DC28F2" w:rsidRPr="000E1E6A" w:rsidRDefault="00840F2B" w:rsidP="000E1E6A">
      <w:pPr>
        <w:pStyle w:val="a3"/>
        <w:jc w:val="both"/>
        <w:rPr>
          <w:b/>
          <w:sz w:val="28"/>
          <w:szCs w:val="28"/>
        </w:rPr>
      </w:pPr>
      <w:r w:rsidRPr="000E1E6A">
        <w:rPr>
          <w:b/>
          <w:sz w:val="28"/>
          <w:szCs w:val="28"/>
        </w:rPr>
        <w:t>Глава сельского поселения «Даурское</w:t>
      </w:r>
      <w:r w:rsidR="00532CEF" w:rsidRPr="000E1E6A">
        <w:rPr>
          <w:b/>
          <w:sz w:val="28"/>
          <w:szCs w:val="28"/>
        </w:rPr>
        <w:t>»</w:t>
      </w:r>
      <w:r w:rsidR="00532CEF" w:rsidRPr="000E1E6A">
        <w:rPr>
          <w:b/>
          <w:sz w:val="28"/>
          <w:szCs w:val="28"/>
        </w:rPr>
        <w:tab/>
      </w:r>
      <w:r w:rsidR="00532CEF" w:rsidRPr="000E1E6A">
        <w:rPr>
          <w:b/>
          <w:sz w:val="28"/>
          <w:szCs w:val="28"/>
        </w:rPr>
        <w:tab/>
      </w:r>
      <w:r w:rsidR="00A36736" w:rsidRPr="000E1E6A">
        <w:rPr>
          <w:b/>
          <w:sz w:val="28"/>
          <w:szCs w:val="28"/>
        </w:rPr>
        <w:t xml:space="preserve">          </w:t>
      </w:r>
      <w:r w:rsidR="00532CEF" w:rsidRPr="000E1E6A">
        <w:rPr>
          <w:b/>
          <w:sz w:val="28"/>
          <w:szCs w:val="28"/>
        </w:rPr>
        <w:tab/>
      </w:r>
      <w:r w:rsidR="00532CEF" w:rsidRPr="000E1E6A">
        <w:rPr>
          <w:b/>
          <w:sz w:val="28"/>
          <w:szCs w:val="28"/>
        </w:rPr>
        <w:tab/>
      </w:r>
      <w:proofErr w:type="spellStart"/>
      <w:r w:rsidR="0051452A">
        <w:rPr>
          <w:b/>
          <w:sz w:val="28"/>
          <w:szCs w:val="28"/>
        </w:rPr>
        <w:t>Е.В.Антонцева</w:t>
      </w:r>
      <w:proofErr w:type="spellEnd"/>
    </w:p>
    <w:p w:rsidR="00080822" w:rsidRPr="000E1E6A" w:rsidRDefault="00080822" w:rsidP="000E1E6A">
      <w:pPr>
        <w:jc w:val="both"/>
        <w:rPr>
          <w:sz w:val="28"/>
          <w:szCs w:val="28"/>
        </w:rPr>
      </w:pPr>
    </w:p>
    <w:p w:rsidR="00080822" w:rsidRDefault="00080822" w:rsidP="00E570CB">
      <w:pPr>
        <w:jc w:val="both"/>
        <w:rPr>
          <w:sz w:val="28"/>
          <w:szCs w:val="28"/>
        </w:rPr>
      </w:pPr>
    </w:p>
    <w:p w:rsidR="00E570CB" w:rsidRDefault="00E570CB" w:rsidP="00E570CB">
      <w:pPr>
        <w:jc w:val="both"/>
        <w:rPr>
          <w:sz w:val="28"/>
          <w:szCs w:val="28"/>
        </w:rPr>
      </w:pPr>
    </w:p>
    <w:p w:rsidR="00E570CB" w:rsidRDefault="00E570CB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B6317C" w:rsidRDefault="00B6317C" w:rsidP="00E570CB">
      <w:pPr>
        <w:jc w:val="both"/>
        <w:rPr>
          <w:sz w:val="28"/>
          <w:szCs w:val="28"/>
        </w:rPr>
      </w:pPr>
    </w:p>
    <w:p w:rsidR="00B6317C" w:rsidRDefault="00B6317C" w:rsidP="00E570CB">
      <w:pPr>
        <w:jc w:val="both"/>
        <w:rPr>
          <w:sz w:val="28"/>
          <w:szCs w:val="28"/>
        </w:rPr>
      </w:pPr>
    </w:p>
    <w:p w:rsidR="00B6317C" w:rsidRDefault="00B6317C" w:rsidP="00E570CB">
      <w:pPr>
        <w:jc w:val="both"/>
        <w:rPr>
          <w:sz w:val="28"/>
          <w:szCs w:val="28"/>
        </w:rPr>
      </w:pPr>
    </w:p>
    <w:p w:rsidR="00620E66" w:rsidRPr="000C580A" w:rsidRDefault="00FC62A0" w:rsidP="000C580A">
      <w:pPr>
        <w:spacing w:line="360" w:lineRule="atLeast"/>
        <w:textAlignment w:val="baseline"/>
        <w:rPr>
          <w:sz w:val="28"/>
          <w:szCs w:val="28"/>
          <w:shd w:val="clear" w:color="auto" w:fill="F9F9F9"/>
        </w:rPr>
      </w:pPr>
      <w:r>
        <w:lastRenderedPageBreak/>
        <w:t xml:space="preserve"> </w:t>
      </w:r>
    </w:p>
    <w:p w:rsidR="000B15F4" w:rsidRPr="00DB3554" w:rsidRDefault="000B15F4" w:rsidP="000C580A">
      <w:pPr>
        <w:rPr>
          <w:sz w:val="28"/>
          <w:szCs w:val="28"/>
        </w:rPr>
      </w:pPr>
    </w:p>
    <w:sectPr w:rsidR="000B15F4" w:rsidRPr="00DB3554" w:rsidSect="00B35F30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C23"/>
    <w:multiLevelType w:val="hybridMultilevel"/>
    <w:tmpl w:val="BE58C4FA"/>
    <w:lvl w:ilvl="0" w:tplc="20A853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D004E68"/>
    <w:multiLevelType w:val="hybridMultilevel"/>
    <w:tmpl w:val="8332844A"/>
    <w:lvl w:ilvl="0" w:tplc="BE66001E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12C4E6C"/>
    <w:multiLevelType w:val="hybridMultilevel"/>
    <w:tmpl w:val="E53A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A4173"/>
    <w:multiLevelType w:val="hybridMultilevel"/>
    <w:tmpl w:val="486C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B6239"/>
    <w:multiLevelType w:val="hybridMultilevel"/>
    <w:tmpl w:val="AA4EFA50"/>
    <w:lvl w:ilvl="0" w:tplc="F6048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57334C"/>
    <w:multiLevelType w:val="hybridMultilevel"/>
    <w:tmpl w:val="2596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E4F1F"/>
    <w:multiLevelType w:val="hybridMultilevel"/>
    <w:tmpl w:val="7212B4EA"/>
    <w:lvl w:ilvl="0" w:tplc="E4983E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E890641"/>
    <w:multiLevelType w:val="hybridMultilevel"/>
    <w:tmpl w:val="4A0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32038"/>
    <w:multiLevelType w:val="hybridMultilevel"/>
    <w:tmpl w:val="84D8B48A"/>
    <w:lvl w:ilvl="0" w:tplc="D27EC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603994"/>
    <w:multiLevelType w:val="hybridMultilevel"/>
    <w:tmpl w:val="B8E82F90"/>
    <w:lvl w:ilvl="0" w:tplc="9B662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6E6FF3"/>
    <w:multiLevelType w:val="hybridMultilevel"/>
    <w:tmpl w:val="4A0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5F30"/>
    <w:rsid w:val="00010379"/>
    <w:rsid w:val="00012ACA"/>
    <w:rsid w:val="00013912"/>
    <w:rsid w:val="00014178"/>
    <w:rsid w:val="000220D3"/>
    <w:rsid w:val="00025B5E"/>
    <w:rsid w:val="00032594"/>
    <w:rsid w:val="00034511"/>
    <w:rsid w:val="00046630"/>
    <w:rsid w:val="00050018"/>
    <w:rsid w:val="000516CA"/>
    <w:rsid w:val="00060CA5"/>
    <w:rsid w:val="00061A38"/>
    <w:rsid w:val="00080822"/>
    <w:rsid w:val="0009050E"/>
    <w:rsid w:val="000955D2"/>
    <w:rsid w:val="000A0B3B"/>
    <w:rsid w:val="000A20FB"/>
    <w:rsid w:val="000A3233"/>
    <w:rsid w:val="000B15F4"/>
    <w:rsid w:val="000B7F12"/>
    <w:rsid w:val="000C2C20"/>
    <w:rsid w:val="000C40B3"/>
    <w:rsid w:val="000C4CBD"/>
    <w:rsid w:val="000C580A"/>
    <w:rsid w:val="000C59FE"/>
    <w:rsid w:val="000C7F78"/>
    <w:rsid w:val="000D11E7"/>
    <w:rsid w:val="000D3E59"/>
    <w:rsid w:val="000E1E6A"/>
    <w:rsid w:val="000E507A"/>
    <w:rsid w:val="000E5E6E"/>
    <w:rsid w:val="000E60A3"/>
    <w:rsid w:val="000E6CB2"/>
    <w:rsid w:val="00100CF8"/>
    <w:rsid w:val="00104683"/>
    <w:rsid w:val="0010541A"/>
    <w:rsid w:val="001146F7"/>
    <w:rsid w:val="00114902"/>
    <w:rsid w:val="00116E8F"/>
    <w:rsid w:val="00127E25"/>
    <w:rsid w:val="00161AF6"/>
    <w:rsid w:val="00162DA9"/>
    <w:rsid w:val="00163CC1"/>
    <w:rsid w:val="00171B18"/>
    <w:rsid w:val="00182E23"/>
    <w:rsid w:val="00192347"/>
    <w:rsid w:val="0019649C"/>
    <w:rsid w:val="001C0405"/>
    <w:rsid w:val="001C64C1"/>
    <w:rsid w:val="001D41E8"/>
    <w:rsid w:val="001D42E5"/>
    <w:rsid w:val="001E49CB"/>
    <w:rsid w:val="001E6119"/>
    <w:rsid w:val="001E66CA"/>
    <w:rsid w:val="001E6FBB"/>
    <w:rsid w:val="00207F9C"/>
    <w:rsid w:val="00212E00"/>
    <w:rsid w:val="00213C35"/>
    <w:rsid w:val="00245FB7"/>
    <w:rsid w:val="00257A25"/>
    <w:rsid w:val="00287761"/>
    <w:rsid w:val="002917ED"/>
    <w:rsid w:val="00291D95"/>
    <w:rsid w:val="002967B2"/>
    <w:rsid w:val="002A11C7"/>
    <w:rsid w:val="002A7A38"/>
    <w:rsid w:val="002B7487"/>
    <w:rsid w:val="002C1D5E"/>
    <w:rsid w:val="002D7C16"/>
    <w:rsid w:val="002E2356"/>
    <w:rsid w:val="00313FE1"/>
    <w:rsid w:val="003303A4"/>
    <w:rsid w:val="00331371"/>
    <w:rsid w:val="003357D7"/>
    <w:rsid w:val="00340C86"/>
    <w:rsid w:val="003452FD"/>
    <w:rsid w:val="00356DCE"/>
    <w:rsid w:val="00385F9D"/>
    <w:rsid w:val="003A5EA0"/>
    <w:rsid w:val="003C0DD7"/>
    <w:rsid w:val="003C2CF5"/>
    <w:rsid w:val="003E0FF5"/>
    <w:rsid w:val="003E174D"/>
    <w:rsid w:val="003E6B84"/>
    <w:rsid w:val="003F079D"/>
    <w:rsid w:val="0041431B"/>
    <w:rsid w:val="00430261"/>
    <w:rsid w:val="00443521"/>
    <w:rsid w:val="00444A04"/>
    <w:rsid w:val="004466EA"/>
    <w:rsid w:val="004468A4"/>
    <w:rsid w:val="00446FB5"/>
    <w:rsid w:val="00450C74"/>
    <w:rsid w:val="0045542B"/>
    <w:rsid w:val="00456C72"/>
    <w:rsid w:val="004733BE"/>
    <w:rsid w:val="00480017"/>
    <w:rsid w:val="004836FE"/>
    <w:rsid w:val="00485AD7"/>
    <w:rsid w:val="00493C0F"/>
    <w:rsid w:val="004A2F63"/>
    <w:rsid w:val="004B002D"/>
    <w:rsid w:val="004B755B"/>
    <w:rsid w:val="004C4BCD"/>
    <w:rsid w:val="004D3668"/>
    <w:rsid w:val="004D70B2"/>
    <w:rsid w:val="004D78AD"/>
    <w:rsid w:val="004E429B"/>
    <w:rsid w:val="004F0DD5"/>
    <w:rsid w:val="004F5509"/>
    <w:rsid w:val="00500066"/>
    <w:rsid w:val="0050788F"/>
    <w:rsid w:val="00507AFE"/>
    <w:rsid w:val="00511C9A"/>
    <w:rsid w:val="0051452A"/>
    <w:rsid w:val="00526ED4"/>
    <w:rsid w:val="00532CEF"/>
    <w:rsid w:val="00541C3E"/>
    <w:rsid w:val="005550B0"/>
    <w:rsid w:val="00555655"/>
    <w:rsid w:val="00556B6A"/>
    <w:rsid w:val="00565F26"/>
    <w:rsid w:val="00566B6F"/>
    <w:rsid w:val="00571B33"/>
    <w:rsid w:val="00572BF0"/>
    <w:rsid w:val="00573817"/>
    <w:rsid w:val="00581004"/>
    <w:rsid w:val="00581C1C"/>
    <w:rsid w:val="00586324"/>
    <w:rsid w:val="00586CAD"/>
    <w:rsid w:val="00596EF0"/>
    <w:rsid w:val="005B5854"/>
    <w:rsid w:val="005B6FE6"/>
    <w:rsid w:val="005C6401"/>
    <w:rsid w:val="005D04AE"/>
    <w:rsid w:val="005D304A"/>
    <w:rsid w:val="005D43C8"/>
    <w:rsid w:val="005D4C7E"/>
    <w:rsid w:val="005E5260"/>
    <w:rsid w:val="00600A9D"/>
    <w:rsid w:val="00601A95"/>
    <w:rsid w:val="0060526B"/>
    <w:rsid w:val="00615FE6"/>
    <w:rsid w:val="00620E66"/>
    <w:rsid w:val="00621AE1"/>
    <w:rsid w:val="0062357A"/>
    <w:rsid w:val="00623A0D"/>
    <w:rsid w:val="00651647"/>
    <w:rsid w:val="00672746"/>
    <w:rsid w:val="0068375B"/>
    <w:rsid w:val="00683D9F"/>
    <w:rsid w:val="006A42A1"/>
    <w:rsid w:val="006C3215"/>
    <w:rsid w:val="006D7473"/>
    <w:rsid w:val="006D7FEB"/>
    <w:rsid w:val="006E6FF9"/>
    <w:rsid w:val="006F7BAA"/>
    <w:rsid w:val="00700CC4"/>
    <w:rsid w:val="00705800"/>
    <w:rsid w:val="00705A90"/>
    <w:rsid w:val="00710852"/>
    <w:rsid w:val="007209DE"/>
    <w:rsid w:val="00721354"/>
    <w:rsid w:val="00721E0F"/>
    <w:rsid w:val="00724C6F"/>
    <w:rsid w:val="00725428"/>
    <w:rsid w:val="00734C39"/>
    <w:rsid w:val="0073518C"/>
    <w:rsid w:val="007700AD"/>
    <w:rsid w:val="00776E28"/>
    <w:rsid w:val="00790F13"/>
    <w:rsid w:val="007A4742"/>
    <w:rsid w:val="007B2E2F"/>
    <w:rsid w:val="007C27BB"/>
    <w:rsid w:val="007C7168"/>
    <w:rsid w:val="007D0A29"/>
    <w:rsid w:val="007F6A14"/>
    <w:rsid w:val="00831B8E"/>
    <w:rsid w:val="00840AFE"/>
    <w:rsid w:val="00840F2B"/>
    <w:rsid w:val="00841A34"/>
    <w:rsid w:val="00855B43"/>
    <w:rsid w:val="008637D1"/>
    <w:rsid w:val="00865413"/>
    <w:rsid w:val="00867548"/>
    <w:rsid w:val="00870870"/>
    <w:rsid w:val="00877AAF"/>
    <w:rsid w:val="008855E9"/>
    <w:rsid w:val="008A3012"/>
    <w:rsid w:val="008B421A"/>
    <w:rsid w:val="008C5B39"/>
    <w:rsid w:val="008D23E7"/>
    <w:rsid w:val="008D6ECF"/>
    <w:rsid w:val="008E2615"/>
    <w:rsid w:val="008E682B"/>
    <w:rsid w:val="008F37DB"/>
    <w:rsid w:val="0090214B"/>
    <w:rsid w:val="00910ED2"/>
    <w:rsid w:val="0091187F"/>
    <w:rsid w:val="00917B1C"/>
    <w:rsid w:val="00917F35"/>
    <w:rsid w:val="00922EFB"/>
    <w:rsid w:val="00926946"/>
    <w:rsid w:val="0093158D"/>
    <w:rsid w:val="00940A03"/>
    <w:rsid w:val="0094720B"/>
    <w:rsid w:val="0095114D"/>
    <w:rsid w:val="00953F07"/>
    <w:rsid w:val="00960400"/>
    <w:rsid w:val="009631F6"/>
    <w:rsid w:val="00977C96"/>
    <w:rsid w:val="009B28BE"/>
    <w:rsid w:val="009C0934"/>
    <w:rsid w:val="009C3713"/>
    <w:rsid w:val="009C5C48"/>
    <w:rsid w:val="009C60CA"/>
    <w:rsid w:val="009D3E99"/>
    <w:rsid w:val="009E69EA"/>
    <w:rsid w:val="009F598E"/>
    <w:rsid w:val="009F5F46"/>
    <w:rsid w:val="009F7D88"/>
    <w:rsid w:val="00A03392"/>
    <w:rsid w:val="00A15F22"/>
    <w:rsid w:val="00A15FA9"/>
    <w:rsid w:val="00A220B2"/>
    <w:rsid w:val="00A3263E"/>
    <w:rsid w:val="00A33E36"/>
    <w:rsid w:val="00A3598A"/>
    <w:rsid w:val="00A36736"/>
    <w:rsid w:val="00A40825"/>
    <w:rsid w:val="00A411F3"/>
    <w:rsid w:val="00A4381B"/>
    <w:rsid w:val="00A44E65"/>
    <w:rsid w:val="00A4619F"/>
    <w:rsid w:val="00A469D8"/>
    <w:rsid w:val="00A47A42"/>
    <w:rsid w:val="00A764B6"/>
    <w:rsid w:val="00AB2FA7"/>
    <w:rsid w:val="00AB4180"/>
    <w:rsid w:val="00AD25EE"/>
    <w:rsid w:val="00AE1051"/>
    <w:rsid w:val="00AE58C5"/>
    <w:rsid w:val="00AF7130"/>
    <w:rsid w:val="00B14B8C"/>
    <w:rsid w:val="00B25AEB"/>
    <w:rsid w:val="00B27868"/>
    <w:rsid w:val="00B35F30"/>
    <w:rsid w:val="00B3664C"/>
    <w:rsid w:val="00B436A5"/>
    <w:rsid w:val="00B51E69"/>
    <w:rsid w:val="00B51EB9"/>
    <w:rsid w:val="00B55D49"/>
    <w:rsid w:val="00B6317C"/>
    <w:rsid w:val="00B661C1"/>
    <w:rsid w:val="00B72051"/>
    <w:rsid w:val="00B85BBC"/>
    <w:rsid w:val="00B921F5"/>
    <w:rsid w:val="00B9684B"/>
    <w:rsid w:val="00BA7763"/>
    <w:rsid w:val="00BB4007"/>
    <w:rsid w:val="00BC075A"/>
    <w:rsid w:val="00BD126A"/>
    <w:rsid w:val="00BD66CF"/>
    <w:rsid w:val="00BF60A4"/>
    <w:rsid w:val="00C01A57"/>
    <w:rsid w:val="00C05DBF"/>
    <w:rsid w:val="00C22F42"/>
    <w:rsid w:val="00C576DD"/>
    <w:rsid w:val="00C808C6"/>
    <w:rsid w:val="00C85CD3"/>
    <w:rsid w:val="00C90C2D"/>
    <w:rsid w:val="00C91C0C"/>
    <w:rsid w:val="00C9412E"/>
    <w:rsid w:val="00C97A44"/>
    <w:rsid w:val="00CA32B9"/>
    <w:rsid w:val="00CA5E13"/>
    <w:rsid w:val="00CA72A3"/>
    <w:rsid w:val="00CB097D"/>
    <w:rsid w:val="00CC7132"/>
    <w:rsid w:val="00CD2EE4"/>
    <w:rsid w:val="00CE0DC0"/>
    <w:rsid w:val="00CE161E"/>
    <w:rsid w:val="00CE4D4E"/>
    <w:rsid w:val="00CF21B1"/>
    <w:rsid w:val="00CF63C1"/>
    <w:rsid w:val="00CF7A21"/>
    <w:rsid w:val="00D05FB3"/>
    <w:rsid w:val="00D1096D"/>
    <w:rsid w:val="00D11C5C"/>
    <w:rsid w:val="00D15726"/>
    <w:rsid w:val="00D4449B"/>
    <w:rsid w:val="00D730BF"/>
    <w:rsid w:val="00D74C56"/>
    <w:rsid w:val="00D907AE"/>
    <w:rsid w:val="00DA176E"/>
    <w:rsid w:val="00DA2927"/>
    <w:rsid w:val="00DB3554"/>
    <w:rsid w:val="00DC28F2"/>
    <w:rsid w:val="00DC433C"/>
    <w:rsid w:val="00DD6E28"/>
    <w:rsid w:val="00DE0770"/>
    <w:rsid w:val="00E00AB8"/>
    <w:rsid w:val="00E00C6E"/>
    <w:rsid w:val="00E106D1"/>
    <w:rsid w:val="00E13483"/>
    <w:rsid w:val="00E27688"/>
    <w:rsid w:val="00E42300"/>
    <w:rsid w:val="00E465C2"/>
    <w:rsid w:val="00E56F65"/>
    <w:rsid w:val="00E570CB"/>
    <w:rsid w:val="00E63510"/>
    <w:rsid w:val="00E6417B"/>
    <w:rsid w:val="00E6553E"/>
    <w:rsid w:val="00E94682"/>
    <w:rsid w:val="00E96D8B"/>
    <w:rsid w:val="00EB1812"/>
    <w:rsid w:val="00EB2092"/>
    <w:rsid w:val="00EC44FE"/>
    <w:rsid w:val="00ED0369"/>
    <w:rsid w:val="00EE1AB5"/>
    <w:rsid w:val="00EE363A"/>
    <w:rsid w:val="00EE44AC"/>
    <w:rsid w:val="00EE64DC"/>
    <w:rsid w:val="00EF31E7"/>
    <w:rsid w:val="00F074AF"/>
    <w:rsid w:val="00F130CF"/>
    <w:rsid w:val="00F310E4"/>
    <w:rsid w:val="00F478A8"/>
    <w:rsid w:val="00F5316E"/>
    <w:rsid w:val="00F569C4"/>
    <w:rsid w:val="00F61DBA"/>
    <w:rsid w:val="00F64E9C"/>
    <w:rsid w:val="00F7246C"/>
    <w:rsid w:val="00F84299"/>
    <w:rsid w:val="00F864BE"/>
    <w:rsid w:val="00F92817"/>
    <w:rsid w:val="00FA7A0A"/>
    <w:rsid w:val="00FC62A0"/>
    <w:rsid w:val="00FD45BC"/>
    <w:rsid w:val="00FD5E30"/>
    <w:rsid w:val="00FD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F78"/>
    <w:rPr>
      <w:sz w:val="24"/>
      <w:szCs w:val="24"/>
    </w:rPr>
  </w:style>
  <w:style w:type="table" w:styleId="a4">
    <w:name w:val="Table Grid"/>
    <w:basedOn w:val="a1"/>
    <w:rsid w:val="00651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11E7"/>
  </w:style>
  <w:style w:type="character" w:styleId="a5">
    <w:name w:val="Hyperlink"/>
    <w:basedOn w:val="a0"/>
    <w:uiPriority w:val="99"/>
    <w:unhideWhenUsed/>
    <w:rsid w:val="000D11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418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7A4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00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CD9E-63B1-483E-868A-B4D72F59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18-10-18T04:37:00Z</cp:lastPrinted>
  <dcterms:created xsi:type="dcterms:W3CDTF">2015-03-18T01:28:00Z</dcterms:created>
  <dcterms:modified xsi:type="dcterms:W3CDTF">2018-10-18T04:41:00Z</dcterms:modified>
</cp:coreProperties>
</file>